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A018" w14:textId="12E939E4" w:rsidR="003660A8" w:rsidRDefault="003660A8" w:rsidP="003660A8">
      <w:pPr>
        <w:pStyle w:val="1"/>
        <w:jc w:val="center"/>
        <w:rPr>
          <w:noProof/>
        </w:rPr>
      </w:pPr>
      <w:r w:rsidRPr="003660A8">
        <w:rPr>
          <w:noProof/>
        </w:rPr>
        <w:t>More Exercise: Regular Expressions</w:t>
      </w:r>
    </w:p>
    <w:p w14:paraId="3B720CBF" w14:textId="2156B988" w:rsidR="00F7728E" w:rsidRPr="00F7728E" w:rsidRDefault="00F7728E" w:rsidP="00F7728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>"JS Fundam</w:t>
        </w:r>
        <w:r>
          <w:rPr>
            <w:rStyle w:val="a9"/>
            <w:sz w:val="24"/>
            <w:szCs w:val="24"/>
            <w:u w:color="0563C1"/>
          </w:rPr>
          <w:t>e</w:t>
        </w:r>
        <w:r>
          <w:rPr>
            <w:rStyle w:val="a9"/>
            <w:sz w:val="24"/>
            <w:szCs w:val="24"/>
            <w:u w:color="0563C1"/>
          </w:rPr>
          <w:t xml:space="preserve">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6B0288" w:rsidRPr="00F41059">
          <w:rPr>
            <w:rStyle w:val="a9"/>
            <w:sz w:val="24"/>
            <w:szCs w:val="24"/>
          </w:rPr>
          <w:t>https://judge.softuni.org/Contests/</w:t>
        </w:r>
        <w:r w:rsidR="006B0288" w:rsidRPr="00F41059">
          <w:rPr>
            <w:rStyle w:val="a9"/>
            <w:sz w:val="24"/>
            <w:szCs w:val="24"/>
            <w:lang w:val="bg-BG"/>
          </w:rPr>
          <w:t>1710</w:t>
        </w:r>
      </w:hyperlink>
    </w:p>
    <w:p w14:paraId="185E92B5" w14:textId="77777777" w:rsidR="00F7728E" w:rsidRPr="00F7728E" w:rsidRDefault="00F7728E" w:rsidP="00F7728E"/>
    <w:p w14:paraId="4BF5909C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in order for a ticket to be a winner the symbol should uninterruptedly repeat for 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"</w:t>
      </w:r>
      <w:r w:rsidRPr="003660A8">
        <w:rPr>
          <w:b/>
          <w:noProof/>
        </w:rPr>
        <w:t>Cash$$$$$$Ca$$$$$$sh</w:t>
      </w:r>
      <w:r w:rsidRPr="003660A8">
        <w:rPr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Invalid ticket - 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No match - 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77777777" w:rsidR="003660A8" w:rsidRPr="003660A8" w:rsidRDefault="003660A8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>Number of tickets will be in 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lastRenderedPageBreak/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 xml:space="preserve">' are the same); the format shou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 xml:space="preserve">. The input will always start with a string and for each string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</w:p>
    <w:p w14:paraId="5CE7BEE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>starts with 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the both sides with any of the following symbols – </w:t>
      </w:r>
      <w:r w:rsidRPr="003660A8">
        <w:rPr>
          <w:b/>
          <w:noProof/>
        </w:rPr>
        <w:lastRenderedPageBreak/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the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7D97F6E8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children who have been good. </w:t>
      </w:r>
    </w:p>
    <w:p w14:paraId="6E6D7C6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Pr="003660A8">
        <w:rPr>
          <w:noProof/>
        </w:rPr>
        <w:t xml:space="preserve"> and afterwards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u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s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>integer in range [1…100];</w:t>
      </w:r>
    </w:p>
    <w:p w14:paraId="6EB9A60C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lastRenderedPageBreak/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80D402B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A289E8F" w14:textId="68FA92B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57B98E" w14:textId="4E7ECFA2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7763BC1" w14:textId="70F5F88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Vwdq&amp;gnmjkvng$Q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F134E" w14:textId="5676D0D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3691E30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38F2121" w14:textId="0642D413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4F6B679" w14:textId="11E9C7E6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C2FE5F" w14:textId="4D693DE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ppqmkkkmnolmnnCEhq/vkievk$Q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EA5681D" w14:textId="6621A86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yyegiivoguCYdohqwlqh/kguimhk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A980610" w14:textId="412A4F8C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2841" w14:textId="77777777" w:rsidR="00963A09" w:rsidRDefault="00963A09" w:rsidP="008068A2">
      <w:pPr>
        <w:spacing w:after="0" w:line="240" w:lineRule="auto"/>
      </w:pPr>
      <w:r>
        <w:separator/>
      </w:r>
    </w:p>
  </w:endnote>
  <w:endnote w:type="continuationSeparator" w:id="0">
    <w:p w14:paraId="31D8ABA3" w14:textId="77777777" w:rsidR="00963A09" w:rsidRDefault="00963A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0BA4" w14:textId="77777777" w:rsidR="00963A09" w:rsidRDefault="00963A09" w:rsidP="008068A2">
      <w:pPr>
        <w:spacing w:after="0" w:line="240" w:lineRule="auto"/>
      </w:pPr>
      <w:r>
        <w:separator/>
      </w:r>
    </w:p>
  </w:footnote>
  <w:footnote w:type="continuationSeparator" w:id="0">
    <w:p w14:paraId="7C079B24" w14:textId="77777777" w:rsidR="00963A09" w:rsidRDefault="00963A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1F2"/>
    <w:rsid w:val="00064D15"/>
    <w:rsid w:val="0008559D"/>
    <w:rsid w:val="00086727"/>
    <w:rsid w:val="0009209B"/>
    <w:rsid w:val="000A6794"/>
    <w:rsid w:val="000B39E6"/>
    <w:rsid w:val="000B56F0"/>
    <w:rsid w:val="000C5361"/>
    <w:rsid w:val="000E255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0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5D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2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38C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A0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63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596"/>
    <w:rsid w:val="00B86A3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7728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F7728E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F7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F95F-7741-4D8D-87F7-9A312E5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2</cp:revision>
  <cp:lastPrinted>2015-10-26T22:35:00Z</cp:lastPrinted>
  <dcterms:created xsi:type="dcterms:W3CDTF">2019-11-12T12:29:00Z</dcterms:created>
  <dcterms:modified xsi:type="dcterms:W3CDTF">2021-09-07T06:32:00Z</dcterms:modified>
  <cp:category>programming; education; software engineering; software development</cp:category>
</cp:coreProperties>
</file>